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EE" w:rsidRPr="00BB7535" w:rsidRDefault="003235EE" w:rsidP="009E2F60">
      <w:pPr>
        <w:jc w:val="center"/>
        <w:rPr>
          <w:rFonts w:ascii="Arial Black" w:hAnsi="Arial Black"/>
          <w:sz w:val="56"/>
          <w:szCs w:val="56"/>
        </w:rPr>
      </w:pPr>
      <w:r w:rsidRPr="00BB7535">
        <w:rPr>
          <w:rFonts w:ascii="Arial Black" w:hAnsi="Arial Black"/>
          <w:sz w:val="56"/>
          <w:szCs w:val="56"/>
        </w:rPr>
        <w:t>Hálózati Inf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ast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uktúra Tervezése és Kivitelezése</w:t>
      </w:r>
    </w:p>
    <w:p w:rsidR="00BB7535" w:rsidRPr="00BB7535" w:rsidRDefault="00BB7535" w:rsidP="00AA28C4">
      <w:pPr>
        <w:spacing w:line="2520" w:lineRule="auto"/>
        <w:jc w:val="center"/>
        <w:rPr>
          <w:b/>
          <w:i/>
          <w:sz w:val="56"/>
          <w:szCs w:val="56"/>
        </w:rPr>
      </w:pPr>
      <w:r w:rsidRPr="00BB7535">
        <w:rPr>
          <w:b/>
          <w:i/>
          <w:sz w:val="56"/>
          <w:szCs w:val="56"/>
        </w:rPr>
        <w:t>2.csoport</w:t>
      </w:r>
    </w:p>
    <w:p w:rsidR="00BB7535" w:rsidRPr="005669E6" w:rsidRDefault="009F7B1A" w:rsidP="009E2F60">
      <w:pPr>
        <w:jc w:val="center"/>
        <w:rPr>
          <w:b/>
          <w:sz w:val="52"/>
          <w:szCs w:val="52"/>
          <w:u w:val="single"/>
        </w:rPr>
      </w:pPr>
      <w:r w:rsidRPr="005669E6">
        <w:rPr>
          <w:b/>
          <w:sz w:val="52"/>
          <w:szCs w:val="52"/>
          <w:u w:val="single"/>
        </w:rPr>
        <w:t>Készítették</w:t>
      </w:r>
      <w:r w:rsidR="008A4390" w:rsidRPr="005669E6">
        <w:rPr>
          <w:b/>
          <w:sz w:val="52"/>
          <w:szCs w:val="52"/>
          <w:u w:val="single"/>
        </w:rPr>
        <w:t>: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 Bárdos Letícia</w:t>
      </w:r>
    </w:p>
    <w:p w:rsidR="009E2F60" w:rsidRPr="008A4390" w:rsidRDefault="00656B2B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="009E2F60" w:rsidRPr="008A4390">
        <w:rPr>
          <w:sz w:val="48"/>
          <w:szCs w:val="48"/>
        </w:rPr>
        <w:t>udai József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</w:p>
    <w:p w:rsidR="003235EE" w:rsidRDefault="009E2F6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235EE" w:rsidRDefault="003235EE" w:rsidP="00CE4BB7">
      <w:pPr>
        <w:pStyle w:val="Cmsor1"/>
        <w:rPr>
          <w:rFonts w:ascii="Arial Black" w:hAnsi="Arial Black"/>
          <w:sz w:val="52"/>
          <w:szCs w:val="52"/>
        </w:rPr>
      </w:pPr>
      <w:bookmarkStart w:id="0" w:name="_Toc193278256"/>
      <w:bookmarkStart w:id="1" w:name="_Toc193707117"/>
      <w:bookmarkStart w:id="2" w:name="_Toc194312086"/>
      <w:r w:rsidRPr="00CE4BB7">
        <w:rPr>
          <w:rFonts w:ascii="Arial Black" w:hAnsi="Arial Black"/>
          <w:sz w:val="52"/>
          <w:szCs w:val="52"/>
        </w:rPr>
        <w:lastRenderedPageBreak/>
        <w:t>Bevezető</w:t>
      </w:r>
      <w:bookmarkEnd w:id="0"/>
      <w:bookmarkEnd w:id="1"/>
      <w:bookmarkEnd w:id="2"/>
    </w:p>
    <w:p w:rsidR="00265789" w:rsidRDefault="00265789" w:rsidP="000676AF">
      <w:pPr>
        <w:spacing w:line="600" w:lineRule="auto"/>
      </w:pPr>
    </w:p>
    <w:p w:rsidR="00265789" w:rsidRPr="009F7B1A" w:rsidRDefault="0052033B" w:rsidP="00265789">
      <w:pPr>
        <w:rPr>
          <w:b/>
          <w:sz w:val="44"/>
          <w:szCs w:val="44"/>
          <w:u w:val="single"/>
        </w:rPr>
      </w:pPr>
      <w:r w:rsidRPr="009F7B1A">
        <w:rPr>
          <w:b/>
          <w:sz w:val="44"/>
          <w:szCs w:val="44"/>
          <w:u w:val="single"/>
        </w:rPr>
        <w:t>Projektleírás:</w:t>
      </w:r>
    </w:p>
    <w:p w:rsidR="009F7B1A" w:rsidRDefault="0052033B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Egy közepes méretű vállalat három telephelyének hálózati infrastruktúráját kell megtervezni, megvalósítani és tesztelni. </w:t>
      </w:r>
    </w:p>
    <w:p w:rsid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rom telephelyes vállalat hálózati infrastruktúrájának tervezése, megvalósítása és tesztelése során számos fontos szempontot kell figyelembe venni annak érdekében, hogy a rendszer támogassa a vállalat összes üzleti és technikai igényét. A cél egy stabil, biztonságos és skálázható hálózat kiépítése, amely képes biztosítani az üzleti műveletek zavartalan működését és az alkalmazottak hatékony munkavégzését, akár a telephelyeken, akár távoli elérés során.</w:t>
      </w: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b/>
          <w:sz w:val="32"/>
          <w:szCs w:val="32"/>
        </w:rPr>
      </w:pPr>
      <w:r w:rsidRPr="009F7B1A">
        <w:rPr>
          <w:b/>
          <w:sz w:val="32"/>
          <w:szCs w:val="32"/>
        </w:rPr>
        <w:t>Hálózati tervezés</w:t>
      </w: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lózati infrastruktúra tervezésekor az első lépés az egyes telephelyek igényeinek felmérése. Minden telephelyen szükséges biztosítani a megfelelő belső hálózati kapcsolatot (LAN), amely gyors és megbízható adatátvitelt tesz lehetővé. Az eszközök, mint a munkaállomások, nyomtatók és szerverek egyaránt csatlakoznak az adott telephelyen kialakított helyi hálózathoz, amit célszerű vezetékes és vezeték nélküli (Wi-Fi) kapcsolatokat kombinálni. A hálózati topológia tervezésekor az optimális eszközök, például réteges switch-ek és routerek használata javasolt, amelyek biztosítják az adatforgalom szétosztását és a kapcsolatok hatékony menedzselését.</w:t>
      </w:r>
    </w:p>
    <w:p w:rsidR="009F7B1A" w:rsidRPr="00E55418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elephelyek</w:t>
      </w:r>
      <w:r w:rsidR="00E55418" w:rsidRPr="00E55418">
        <w:rPr>
          <w:rFonts w:ascii="Times New Roman" w:hAnsi="Times New Roman" w:cs="Times New Roman"/>
          <w:sz w:val="28"/>
          <w:szCs w:val="28"/>
        </w:rPr>
        <w:t xml:space="preserve"> közötti kapcsolatot a vállalat igényeinek megfelelően VPN-en keresztül célszerű megoldani. A VPN (Virtual Private Network) lehetővé teszi, hogy az adatok titkosítva, biztonságos módon közlekedjenek a távoli telephelyek között, miközben minimalizálja a kockázatot, amelyet a nyilvános internet jelenthet.</w:t>
      </w:r>
    </w:p>
    <w:p w:rsidR="00CE4BB7" w:rsidRPr="00E55418" w:rsidRDefault="003235EE" w:rsidP="00E55418">
      <w:pPr>
        <w:rPr>
          <w:rFonts w:ascii="Times New Roman" w:hAnsi="Times New Roman" w:cs="Times New Roman"/>
          <w:sz w:val="52"/>
          <w:szCs w:val="52"/>
        </w:rPr>
      </w:pPr>
      <w:r w:rsidRPr="00E55418">
        <w:rPr>
          <w:rFonts w:ascii="Times New Roman" w:hAnsi="Times New Roman" w:cs="Times New Roman"/>
          <w:sz w:val="52"/>
          <w:szCs w:val="52"/>
        </w:rPr>
        <w:br w:type="page"/>
      </w: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Internetkapcsolat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Pr="001D5885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1D5885">
        <w:rPr>
          <w:rFonts w:ascii="Times New Roman" w:hAnsi="Times New Roman" w:cs="Times New Roman"/>
          <w:sz w:val="28"/>
          <w:szCs w:val="28"/>
        </w:rPr>
        <w:t>A vállalat számára stabil és gyors internetkapcsolatra van szükség minden telephelyen. Az internetkapcsolatnak biztosítania kell a külső kommunikációs csatornák, például e-mail és webes alkalmazások zökkenőmentes használatát, valamint lehetőséget kell biztosítania a felhő alapú szolgáltatások elérésére. A kapcsolat redundanciájának biztosítása érdekében érdemes több szolgáltatót bevonni, hogy a lehetséges hálózati hibák esetén is folyamatos legyen az internet-hozzáférés.</w:t>
      </w:r>
    </w:p>
    <w:p w:rsidR="00AA28C4" w:rsidRDefault="00AA28C4" w:rsidP="0055192A">
      <w:pPr>
        <w:spacing w:line="1920" w:lineRule="auto"/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VPN és távoli hozzáférés</w:t>
      </w:r>
    </w:p>
    <w:p w:rsidR="00E55418" w:rsidRPr="00E55418" w:rsidRDefault="00E55418" w:rsidP="0055192A">
      <w:pPr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ávoli munkavégzés támogatása érdekében az alkalmazottak számára VPN hozzáférést kell biztosítani. A VPN-en keresztüli elérés lehetővé teszi a dolgozók számára, hogy bárhonnan biztonságosan csatlakozhassanak a vállalat hálózatához. Ennek megvalósításához szükséges egy központi VPN szerver telepítése, amely minden telephelyről elérhető, és képes kezelni a bejövő VPN kapcsolatokat. A titkosítás, hitelesítés és jogosultságkezelés kulcsfontosságú, hogy megakadályozzuk a nem kívánt hozzáféréseket és biztosítsuk az adatok védelmét.</w:t>
      </w:r>
    </w:p>
    <w:p w:rsidR="00AA28C4" w:rsidRPr="00E55418" w:rsidRDefault="00AA28C4" w:rsidP="0055192A">
      <w:pPr>
        <w:spacing w:line="26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Biztonsági intézkedések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Default="00E55418" w:rsidP="0055192A">
      <w:pPr>
        <w:jc w:val="both"/>
      </w:pPr>
      <w:r w:rsidRPr="00E55418">
        <w:rPr>
          <w:rFonts w:ascii="Times New Roman" w:hAnsi="Times New Roman" w:cs="Times New Roman"/>
          <w:sz w:val="28"/>
          <w:szCs w:val="28"/>
        </w:rPr>
        <w:t>A biztonság kiemelt szempont a tervezés során. Minden telephelyen tűzfalak alkalmazásával kell védeni a belső hálózatot a külső fenyegetésekkel szemben. A tűzfalak szűrik az adatforgalmat és blokkolják a gyanús vagy nem kívánt kapcsolatokat. Ezen kívül behatolás érzékelő rendszereket (IDS) és behatolás megelőző rendszereket (IPS) is implementálhatunk a hálózat védelme érdekében. A rendszeres frissítések, a jelszókezelési szabályok betartása és a többfaktoros hitelesítés szintén alapvető biztonsági intézkedések</w:t>
      </w:r>
      <w:r>
        <w:t>.</w:t>
      </w:r>
    </w:p>
    <w:p w:rsidR="00AA28C4" w:rsidRDefault="00AA28C4" w:rsidP="0055192A">
      <w:pPr>
        <w:spacing w:line="3120" w:lineRule="auto"/>
        <w:jc w:val="both"/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Tesztelés és optimalizálás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502A66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hálózat kiépítése után fontos lépés a rendszer tesztelése. Ennek során ellenőrizni kell a hálózati eszközök működését, a VPN kapcsolatok biztonságát és stabilitását, valamint a rendszer válaszidejét és terhelhetőségét. A tesztelés során a különböző használati forgatókönyveket, például távoli hozzáférést, adatcserét és hibák kezelését kell figyelembe venni. Az optimalizálás érdekében folyamatosan figyelemmel kell kísérni a hálózati forgalmat, és szükség szerint finomhangolni a beállításokat a teljesítmény</w:t>
      </w:r>
      <w:r w:rsidR="005664B9">
        <w:rPr>
          <w:rFonts w:ascii="Times New Roman" w:hAnsi="Times New Roman" w:cs="Times New Roman"/>
          <w:sz w:val="28"/>
          <w:szCs w:val="28"/>
        </w:rPr>
        <w:t>t.</w:t>
      </w:r>
    </w:p>
    <w:p w:rsidR="00AA28C4" w:rsidRPr="00502A66" w:rsidRDefault="00AA28C4" w:rsidP="0055192A">
      <w:pPr>
        <w:spacing w:line="240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3" w:name="_Toc193278257" w:displacedByCustomXml="next"/>
    <w:bookmarkStart w:id="4" w:name="_Toc1937071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364210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08338F" w:rsidRPr="0008338F" w:rsidRDefault="0008338F" w:rsidP="00040628">
          <w:pPr>
            <w:pStyle w:val="Tartalomjegyzkcmsora"/>
            <w:spacing w:line="480" w:lineRule="auto"/>
            <w:rPr>
              <w:rFonts w:ascii="Arial Black" w:hAnsi="Arial Black"/>
              <w:b/>
              <w:sz w:val="56"/>
              <w:szCs w:val="56"/>
            </w:rPr>
          </w:pPr>
          <w:r w:rsidRPr="0008338F">
            <w:rPr>
              <w:rFonts w:ascii="Arial Black" w:hAnsi="Arial Black"/>
              <w:b/>
              <w:sz w:val="56"/>
              <w:szCs w:val="56"/>
            </w:rPr>
            <w:t>Tartalomjegyzék</w:t>
          </w:r>
        </w:p>
        <w:p w:rsidR="0075351F" w:rsidRPr="007A4280" w:rsidRDefault="0008338F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7A4280">
            <w:rPr>
              <w:sz w:val="24"/>
              <w:szCs w:val="24"/>
            </w:rPr>
            <w:fldChar w:fldCharType="begin"/>
          </w:r>
          <w:r w:rsidRPr="007A4280">
            <w:rPr>
              <w:sz w:val="24"/>
              <w:szCs w:val="24"/>
            </w:rPr>
            <w:instrText xml:space="preserve"> TOC \o "1-3" \h \z \u </w:instrText>
          </w:r>
          <w:r w:rsidRPr="007A4280">
            <w:rPr>
              <w:sz w:val="24"/>
              <w:szCs w:val="24"/>
            </w:rPr>
            <w:fldChar w:fldCharType="separate"/>
          </w:r>
          <w:hyperlink w:anchor="_Toc19431208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Bevezető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2161E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7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7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2161E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8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1841</w:t>
            </w:r>
            <w:r w:rsidR="0075351F" w:rsidRPr="007A4280">
              <w:rPr>
                <w:rStyle w:val="Hiperhivatkozs"/>
                <w:b/>
                <w:noProof/>
                <w:sz w:val="24"/>
                <w:szCs w:val="24"/>
              </w:rPr>
              <w:t xml:space="preserve"> </w:t>
            </w:r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Router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8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2161E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9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A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9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2161E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0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2960-24TT Switch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0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8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2161E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1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Fiz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1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2161E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2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Log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2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1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2161E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3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3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2161E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4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Szervere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4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2161E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5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Active Directory szolgáltatások Cisco szerveren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5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2161E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Csoportmunka felosztás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0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38F" w:rsidRPr="007A4280" w:rsidRDefault="0008338F">
          <w:pPr>
            <w:rPr>
              <w:sz w:val="24"/>
              <w:szCs w:val="24"/>
            </w:rPr>
          </w:pPr>
          <w:r w:rsidRPr="007A428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664B9" w:rsidRPr="007A4280" w:rsidRDefault="005664B9">
      <w:pPr>
        <w:rPr>
          <w:rFonts w:ascii="Arial Black" w:eastAsiaTheme="majorEastAsia" w:hAnsi="Arial Black" w:cstheme="majorBidi"/>
          <w:color w:val="2F5496" w:themeColor="accent1" w:themeShade="BF"/>
          <w:sz w:val="24"/>
          <w:szCs w:val="24"/>
        </w:rPr>
      </w:pPr>
      <w:r w:rsidRPr="007A4280">
        <w:rPr>
          <w:rFonts w:ascii="Arial Black" w:hAnsi="Arial Black"/>
          <w:sz w:val="24"/>
          <w:szCs w:val="24"/>
        </w:rPr>
        <w:br w:type="page"/>
      </w:r>
    </w:p>
    <w:p w:rsidR="003235EE" w:rsidRPr="00CE4BB7" w:rsidRDefault="003235EE" w:rsidP="004330E2">
      <w:pPr>
        <w:pStyle w:val="Cmsor2"/>
        <w:rPr>
          <w:rFonts w:ascii="Arial Black" w:hAnsi="Arial Black"/>
          <w:sz w:val="52"/>
          <w:szCs w:val="52"/>
        </w:rPr>
      </w:pPr>
      <w:bookmarkStart w:id="5" w:name="_Toc194312087"/>
      <w:r w:rsidRPr="00CE4BB7">
        <w:rPr>
          <w:rFonts w:ascii="Arial Black" w:hAnsi="Arial Black"/>
          <w:sz w:val="52"/>
          <w:szCs w:val="52"/>
        </w:rPr>
        <w:lastRenderedPageBreak/>
        <w:t>Eszközök</w:t>
      </w:r>
      <w:bookmarkEnd w:id="4"/>
      <w:bookmarkEnd w:id="3"/>
      <w:bookmarkEnd w:id="5"/>
    </w:p>
    <w:p w:rsidR="003235EE" w:rsidRDefault="003235EE">
      <w:pPr>
        <w:rPr>
          <w:sz w:val="52"/>
          <w:szCs w:val="52"/>
        </w:rPr>
      </w:pPr>
    </w:p>
    <w:p w:rsidR="0042105F" w:rsidRPr="007C4E53" w:rsidRDefault="003235EE" w:rsidP="007C4E53">
      <w:pPr>
        <w:pStyle w:val="Cmsor2"/>
        <w:jc w:val="center"/>
        <w:rPr>
          <w:b/>
          <w:color w:val="000000" w:themeColor="text1"/>
          <w:sz w:val="48"/>
          <w:szCs w:val="48"/>
        </w:rPr>
      </w:pPr>
      <w:bookmarkStart w:id="6" w:name="_Toc193278258"/>
      <w:bookmarkStart w:id="7" w:name="_Toc193707119"/>
      <w:bookmarkStart w:id="8" w:name="_Toc194312088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1841</w:t>
      </w:r>
      <w:r w:rsidRPr="007C4E53">
        <w:rPr>
          <w:b/>
          <w:color w:val="000000" w:themeColor="text1"/>
          <w:sz w:val="48"/>
          <w:szCs w:val="48"/>
        </w:rPr>
        <w:t xml:space="preserve"> </w:t>
      </w:r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outer</w:t>
      </w:r>
      <w:bookmarkEnd w:id="6"/>
      <w:bookmarkEnd w:id="7"/>
      <w:bookmarkEnd w:id="8"/>
    </w:p>
    <w:p w:rsidR="00BE26ED" w:rsidRPr="00BE26ED" w:rsidRDefault="00BE26ED" w:rsidP="00BE26E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5EE" w:rsidRPr="007C4E53" w:rsidRDefault="00294121" w:rsidP="00B96F2B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C4E53">
        <w:rPr>
          <w:rFonts w:ascii="Times New Roman" w:hAnsi="Times New Roman" w:cs="Times New Roman"/>
          <w:b/>
          <w:sz w:val="44"/>
          <w:szCs w:val="44"/>
          <w:u w:val="single"/>
        </w:rPr>
        <w:t>Jellemzői</w:t>
      </w:r>
      <w:r w:rsidR="00B96F2B" w:rsidRPr="007C4E53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B96F2B" w:rsidRDefault="00B96F2B" w:rsidP="00B96F2B">
      <w:pPr>
        <w:rPr>
          <w:b/>
          <w:sz w:val="44"/>
          <w:szCs w:val="44"/>
        </w:rPr>
      </w:pP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ocesszo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66 MHz-es vagy gyorsabb RISC processzor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AM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-tól 128 MB-ig bővíthető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lash memória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 vagy nagyobb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W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moduláris WAN-csatlakozásokat, például T1/E1, xDSL és más kapcsolódási lehetőségeke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 db 10/100 Mbps Ethernet por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ővítési lehetőség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Cisco HWIC (High-Speed WAN Interface Card) moduloka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iztonság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Beépített VPN-támogatás, tűzfal és titkosítási képességek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perációs rendsze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Cisco IOS.</w:t>
      </w:r>
    </w:p>
    <w:p w:rsidR="003235EE" w:rsidRPr="007C4E53" w:rsidRDefault="003235EE" w:rsidP="0026611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br w:type="page"/>
      </w:r>
    </w:p>
    <w:p w:rsidR="003235EE" w:rsidRPr="007C4E53" w:rsidRDefault="003235EE" w:rsidP="007C4E53">
      <w:pPr>
        <w:pStyle w:val="Cmsor2"/>
        <w:jc w:val="center"/>
        <w:rPr>
          <w:color w:val="000000" w:themeColor="text1"/>
          <w:sz w:val="48"/>
          <w:szCs w:val="48"/>
          <w:u w:val="single"/>
        </w:rPr>
      </w:pPr>
      <w:bookmarkStart w:id="9" w:name="_Toc193278259"/>
      <w:bookmarkStart w:id="10" w:name="_Toc193707120"/>
      <w:bookmarkStart w:id="11" w:name="_Toc194312089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ASA</w:t>
      </w:r>
      <w:bookmarkEnd w:id="9"/>
      <w:bookmarkEnd w:id="10"/>
      <w:bookmarkEnd w:id="11"/>
    </w:p>
    <w:p w:rsidR="003235EE" w:rsidRPr="00AA2D05" w:rsidRDefault="003235EE" w:rsidP="003235EE">
      <w:pPr>
        <w:jc w:val="center"/>
        <w:rPr>
          <w:sz w:val="24"/>
          <w:szCs w:val="24"/>
        </w:rPr>
      </w:pPr>
    </w:p>
    <w:p w:rsidR="00BB7535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A </w:t>
      </w:r>
      <w:r w:rsidRPr="007C4E53">
        <w:rPr>
          <w:rFonts w:ascii="Times New Roman" w:hAnsi="Times New Roman" w:cs="Times New Roman"/>
          <w:b/>
          <w:sz w:val="28"/>
          <w:szCs w:val="28"/>
        </w:rPr>
        <w:t>Cisco ASA 5505</w:t>
      </w:r>
      <w:r w:rsidRPr="007C4E53">
        <w:rPr>
          <w:rFonts w:ascii="Times New Roman" w:hAnsi="Times New Roman" w:cs="Times New Roman"/>
          <w:sz w:val="28"/>
          <w:szCs w:val="28"/>
        </w:rPr>
        <w:t xml:space="preserve"> adaptív biztonsági készülék a kisvállalatok, fiókirodák és a nagyvállalati távmunkakörnyezetek számára modulárisan bővíthető, „plug-and-play” berendezés formájában kínál új generációs, teljes körű biztonsági szolgáltatásokat, így fokozott biztonságú tűzfalat, SSL és IPsec VPN-t, valamint médiatartalomban gazdag hálózati szolgáltatások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 A Cisco Adaptive Security DeviceManager nevű integrált webes felügyeleti eszközzel a Cisco ASA 5505 gyorsan telepíthető és könynyen felügyelhető. A készülékben nyolcportos 10/100 Fast Ethernet kapcsoló található, melynek portjai dinamikusan csoportosíthatók, így akár három különálló VLAN-hálózat is létrehozható, ami jobban elkülöníthetővé és biztonságosabbá teszi az otthoni, vállalati és internetes adatforgalm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Cisco ASA 5505 két porton Ethernet-kábeles tápellátással rendelkezik, ezzel lehetővé téve külö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onfigurálást nem igénylő, biztonságos VoIP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 xml:space="preserve">USB-port is rendelkezésre áll, amely további jövőbeni szolgáltatásbővítést tesz lehetővé. 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A felhasználók számának növekedése esetén a Security Plus licenszbővítéssel a Cisco ASA 5505 nagyobb számú IPsec VP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felhasználót kiszolgálni képes megemelt kapacitás mellett. Ezt jól kiegészíti a teljes körű DMZ-támogatás, illetve a VLAN-trönkölés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="00BE26ED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w:rsidR="00BE26ED" w:rsidRPr="007C4E53" w:rsidRDefault="003235EE" w:rsidP="007C4E53">
      <w:pPr>
        <w:pStyle w:val="Cmsor2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235EE">
        <w:rPr>
          <w:sz w:val="28"/>
          <w:szCs w:val="28"/>
        </w:rPr>
        <w:br w:type="page"/>
      </w:r>
      <w:bookmarkStart w:id="12" w:name="_Toc193278260"/>
      <w:bookmarkStart w:id="13" w:name="_Toc193707121"/>
      <w:bookmarkStart w:id="14" w:name="_Toc194312090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2960-24TT Switch</w:t>
      </w:r>
      <w:bookmarkEnd w:id="12"/>
      <w:bookmarkEnd w:id="13"/>
      <w:bookmarkEnd w:id="14"/>
    </w:p>
    <w:p w:rsidR="00B96F2B" w:rsidRPr="00B96F2B" w:rsidRDefault="00B96F2B" w:rsidP="00BE26E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</w:t>
      </w:r>
      <w:r w:rsidRPr="00B96F2B">
        <w:rPr>
          <w:rStyle w:val="Kiemels2"/>
          <w:sz w:val="28"/>
          <w:szCs w:val="28"/>
        </w:rPr>
        <w:t>2960-24TT Switch</w:t>
      </w:r>
      <w:r w:rsidRPr="00B96F2B">
        <w:rPr>
          <w:sz w:val="28"/>
          <w:szCs w:val="28"/>
        </w:rPr>
        <w:t xml:space="preserve"> egy Cisco által gyártott régebbi, de megbízható és jól ismert switch típus, amelyet elsősorban kisebb és közepes vállalkozások számára terveztek. A készülék 24 Ethernet porttal rendelkezik, amelyek 10/100/1000 Mbps sebességűek, és támogatja az Ethernet frame-ek gyors átvitelét. A "TT" jelölés arra utal, hogy a modell "Stackable" funkcióval rendelkezik, azaz több switch is összekapcsolható, így könnyedén bővíthető a hálózat a növekvő igényekhez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A Cisco 2960 sorozatú switch-ek az alapvető Layer 2 hálózati funkciókat biztosítják, mint például a VLAN-ok kezelése, port biztonság, valamint QoS (Quality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Layer 3 routing funkciók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2960-24TT Switch olyan funkciókat kínál, mint a port biztonság, a hálózati szegmentálás VLAN-okkal, és az IPv6 támogatás. A Cisco által használt </w:t>
      </w:r>
      <w:r w:rsidRPr="00B96F2B">
        <w:rPr>
          <w:rStyle w:val="Kiemels"/>
          <w:sz w:val="28"/>
          <w:szCs w:val="28"/>
        </w:rPr>
        <w:t>Cisco IOS</w:t>
      </w:r>
      <w:r w:rsidRPr="00B96F2B">
        <w:rPr>
          <w:sz w:val="28"/>
          <w:szCs w:val="28"/>
        </w:rPr>
        <w:t xml:space="preserve"> operációs rendszer biztosítja a könnyű kezelhetőséget és a hálózati forgalom hatékony irányítását. A switch többféle tápellátási lehetőséggel rendelkezik, beleértve a PoE (Power over Ethernet) lehetőséget is, amely lehetővé teszi az eszközök táplálását a hálózaton keresztül, így csökkentve a szükséges kábelezést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.</w:t>
      </w:r>
    </w:p>
    <w:p w:rsidR="008C6A05" w:rsidRDefault="002F4CF6" w:rsidP="00CE4BB7">
      <w:pPr>
        <w:pStyle w:val="Cmsor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15" w:name="_Toc193278261"/>
    </w:p>
    <w:p w:rsidR="005572AE" w:rsidRDefault="005572AE" w:rsidP="00CE4BB7">
      <w:pPr>
        <w:pStyle w:val="Cmsor1"/>
        <w:rPr>
          <w:rFonts w:ascii="Arial Black" w:hAnsi="Arial Black"/>
          <w:sz w:val="52"/>
          <w:szCs w:val="52"/>
        </w:rPr>
      </w:pPr>
      <w:bookmarkStart w:id="16" w:name="_Toc194312091"/>
      <w:bookmarkStart w:id="17" w:name="_Toc193707122"/>
      <w:r>
        <w:rPr>
          <w:rFonts w:ascii="Arial Black" w:hAnsi="Arial Black"/>
          <w:sz w:val="52"/>
          <w:szCs w:val="52"/>
        </w:rPr>
        <w:lastRenderedPageBreak/>
        <w:t>Fizikai topológia</w:t>
      </w:r>
      <w:bookmarkEnd w:id="16"/>
    </w:p>
    <w:p w:rsidR="006C2EE9" w:rsidRPr="006C2EE9" w:rsidRDefault="006C2EE9" w:rsidP="00A663CB">
      <w:pPr>
        <w:spacing w:line="1440" w:lineRule="auto"/>
      </w:pPr>
    </w:p>
    <w:p w:rsidR="00A663CB" w:rsidRDefault="005F1935" w:rsidP="0008338F">
      <w:pPr>
        <w:spacing w:line="480" w:lineRule="auto"/>
        <w:jc w:val="both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drawing>
          <wp:inline distT="0" distB="0" distL="0" distR="0">
            <wp:extent cx="5759450" cy="2183765"/>
            <wp:effectExtent l="0" t="0" r="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kivágá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Ez a hálózati diagram egy összetett számítógépes hálózatot ábrázol, három különböző helyszínt (telephelyet) kapcsol össze egy széles körű WAN hálózaton keresztül. A három helyszín a Keleti Telephely, a Centrum, és a Nyugati Telephely , amelyeket routerek kötnek össze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Keleti Telephely</w:t>
      </w:r>
    </w:p>
    <w:p w:rsidR="006C2EE9" w:rsidRDefault="00A663CB" w:rsidP="00083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bal oldali szegmens a Keleti Telephelyet ábrázolja. Itt található egy ASA tűzfal (jelölve 5505 típusként), amely védelmet nyújt a belső hálózat számára. A tűzfal mögött egy VLAN 140 hálózat van  kialakítva, amelyhez két switch (2950-24TT modell) kapcsolód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. Ezek a switchek több PC állomást szolgálnak ki. Ezen kívül egy szerver (Server0) is  jelen van, amely jelenlegi hálózati szolgáltatásokat nyújt a telephely számára. A telephely egy Router3 (1841 modell) köti össze a WAN hálózattal.</w:t>
      </w:r>
    </w:p>
    <w:p w:rsidR="005F1935" w:rsidRPr="00A663CB" w:rsidRDefault="005F1935" w:rsidP="00083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Centrum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özponti rész (Centrum) a teljes hálózat szíve, ahol egy Router1 (1841 modell) készült a  különböző WAN kapcsolatok kezelését. Itt található egy fő switch , amelyhez több PC csatlakozik. Egy szerver (Server1) is  jelen van, amely központi szolgáltatásokat nyújthat. Ezen kívül egy Wi-Fi router (HomeRouter-PTAC) működik , amely vezeték nélküli 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kapcsolato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iztosít az eszközök számára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5664B9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Nyugati</w:t>
      </w:r>
      <w:r w:rsidRPr="005664B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Telephely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jobb oldali szegmens a Nyugati Telephelyet mutatja, egy 1841 típusú router csatlakoz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AN hálózathoz. Itt egy VLAN 150 van kialakítva egy switch (2960-24TT modell) segítségével .Több PC kapcsolódik a switch-hez, valamint egy vezeték nélküli hozzáférési pont (Access Point-PT) 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is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elérhető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melyhez laptopok csatlakoznak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WAN Hálózat</w:t>
      </w:r>
    </w:p>
    <w:p w:rsidR="00A663CB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három telephely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e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gy WAN hálózat köti  össze, amely három különböző kapcsolaton keresztül (WAN1, WAN2, WAN3) biztosítja a kommunikációt . Ez lehet egy redundáns kapcsolat, amely biztosítja a folyamatos működést hálózati hiba esetén is.</w:t>
      </w:r>
    </w:p>
    <w:p w:rsidR="005572AE" w:rsidRDefault="005572AE" w:rsidP="006C2EE9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F90F53" w:rsidRDefault="005572AE" w:rsidP="005572AE">
      <w:pPr>
        <w:pStyle w:val="Cmsor1"/>
        <w:rPr>
          <w:rFonts w:ascii="Arial Black" w:hAnsi="Arial Black"/>
          <w:sz w:val="52"/>
          <w:szCs w:val="52"/>
        </w:rPr>
      </w:pPr>
      <w:bookmarkStart w:id="18" w:name="_Toc193278262"/>
      <w:bookmarkStart w:id="19" w:name="_Toc193707123"/>
      <w:bookmarkStart w:id="20" w:name="_Toc194312092"/>
      <w:bookmarkEnd w:id="15"/>
      <w:bookmarkEnd w:id="17"/>
      <w:r w:rsidRPr="005572AE">
        <w:rPr>
          <w:rFonts w:ascii="Arial Black" w:hAnsi="Arial Black"/>
          <w:sz w:val="52"/>
          <w:szCs w:val="52"/>
        </w:rPr>
        <w:lastRenderedPageBreak/>
        <w:t>L</w:t>
      </w:r>
      <w:r w:rsidR="00CE4BB7" w:rsidRPr="005572AE">
        <w:rPr>
          <w:rFonts w:ascii="Arial Black" w:hAnsi="Arial Black"/>
          <w:sz w:val="52"/>
          <w:szCs w:val="52"/>
        </w:rPr>
        <w:t>ogikai topológia</w:t>
      </w:r>
      <w:bookmarkEnd w:id="18"/>
      <w:bookmarkEnd w:id="19"/>
      <w:bookmarkEnd w:id="20"/>
    </w:p>
    <w:p w:rsidR="005572AE" w:rsidRPr="005572AE" w:rsidRDefault="005572AE" w:rsidP="005572AE">
      <w:pPr>
        <w:spacing w:line="480" w:lineRule="auto"/>
      </w:pPr>
    </w:p>
    <w:p w:rsidR="00F90F53" w:rsidRDefault="007A247E" w:rsidP="00266116">
      <w:pPr>
        <w:pStyle w:val="NormlWeb"/>
        <w:jc w:val="both"/>
        <w:rPr>
          <w:sz w:val="28"/>
          <w:szCs w:val="28"/>
        </w:rPr>
      </w:pPr>
      <w:r w:rsidRPr="00394478">
        <w:rPr>
          <w:sz w:val="28"/>
          <w:szCs w:val="28"/>
        </w:rPr>
        <w:t>Az első ábra egy hálózati címzési terv</w:t>
      </w:r>
      <w:r w:rsidR="00047BAB">
        <w:rPr>
          <w:sz w:val="28"/>
          <w:szCs w:val="28"/>
        </w:rPr>
        <w:t>.</w:t>
      </w:r>
      <w:r w:rsidRPr="00394478">
        <w:rPr>
          <w:sz w:val="28"/>
          <w:szCs w:val="28"/>
        </w:rPr>
        <w:t xml:space="preserve"> </w:t>
      </w:r>
      <w:r w:rsidR="00047BAB">
        <w:rPr>
          <w:sz w:val="28"/>
          <w:szCs w:val="28"/>
        </w:rPr>
        <w:t>A</w:t>
      </w:r>
      <w:r w:rsidRPr="00626A0A">
        <w:rPr>
          <w:sz w:val="28"/>
          <w:szCs w:val="28"/>
        </w:rPr>
        <w:t xml:space="preserve"> vállalati hálózati struktúra szegmentálása fontos lépés a biztonságos és hatékony működ</w:t>
      </w:r>
      <w:r w:rsidRPr="00394478">
        <w:rPr>
          <w:sz w:val="28"/>
          <w:szCs w:val="28"/>
        </w:rPr>
        <w:t>é</w:t>
      </w:r>
      <w:r w:rsidRPr="00626A0A">
        <w:rPr>
          <w:sz w:val="28"/>
          <w:szCs w:val="28"/>
        </w:rPr>
        <w:t>s biztosításához. Az alábbiakban bemutatott VLAN (Virtual Local Area Network) és IP alhálózati beosztás segít a különböző részlegek és funkciók elkülönítésében, valamint a hálózati erőforrások jobb kihasználásában és védelmében.</w:t>
      </w:r>
    </w:p>
    <w:p w:rsidR="00F90F53" w:rsidRDefault="00F90F53" w:rsidP="00266116">
      <w:pPr>
        <w:pStyle w:val="NormlWeb"/>
        <w:jc w:val="both"/>
        <w:rPr>
          <w:sz w:val="28"/>
          <w:szCs w:val="28"/>
        </w:rPr>
      </w:pPr>
    </w:p>
    <w:p w:rsidR="00394478" w:rsidRPr="00F90F53" w:rsidRDefault="00394478" w:rsidP="00266116">
      <w:pPr>
        <w:pStyle w:val="NormlWeb"/>
        <w:jc w:val="both"/>
        <w:rPr>
          <w:sz w:val="40"/>
          <w:szCs w:val="40"/>
          <w:u w:val="single"/>
        </w:rPr>
      </w:pPr>
      <w:r w:rsidRPr="0008338F">
        <w:rPr>
          <w:b/>
          <w:bCs/>
          <w:sz w:val="40"/>
          <w:szCs w:val="40"/>
          <w:u w:val="single"/>
        </w:rPr>
        <w:t>Centrum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Adminisztrációs VLAN (11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dminisztrációs VLAN, melynek IP tartománya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1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IPv6 címzése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1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, a vállalat adminisztratív feladataihoz kapcsolódó eszközöket és hálózati erőforrásokat biztosít. Ezen a szegmensen találhatóak a fontos üzleti és pénzügyi adatok, ezért kiemelt figyelmet igényel a biztonsági intézkedések alkalmazása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IT VLAN (12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IT VLAN,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2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nyal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2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zéssel, az informatikai rendszerek működtetéséhez szükséges eszközöket és szervereket tartalmazza. Az IT csapat ezen a VLAN-on kezeli a hálózati eszközöket, rendszereket és az informatikai infrastruktúrát, amelyek az egész vállalat számára kritikusak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endéghálózat (130)</w:t>
      </w:r>
    </w:p>
    <w:p w:rsidR="00394478" w:rsidRPr="00626A0A" w:rsidRDefault="00394478" w:rsidP="00047BAB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Vendéghálózat, amely 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3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3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okat használja, a látogatók és vendégek számára biztosít internetkapcsolatot anélkül, hogy hozzáférnének a vállalati belső hálózathoz. Ez a szegmens biztosítja a vendégek számára a szükséges hálózati elérést, miközben védi a vállalat érzékeny adatoka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7A247E" w:rsidRDefault="007A247E" w:rsidP="007A247E">
      <w:pPr>
        <w:pStyle w:val="NormlWeb"/>
      </w:pPr>
    </w:p>
    <w:p w:rsidR="00394478" w:rsidRPr="00A719F9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A719F9">
        <w:rPr>
          <w:b/>
          <w:sz w:val="40"/>
          <w:szCs w:val="40"/>
          <w:u w:val="single"/>
          <w:lang w:eastAsia="hu-HU"/>
        </w:rPr>
        <w:t>Telephelyek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Keleti telephely (140)</w:t>
      </w:r>
    </w:p>
    <w:p w:rsidR="00394478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ele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4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4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Gyártási VLAN számára van fenntartva. Ezen a szegmensen a gyártási folyamatokhoz szükséges gépek és rendszerek működnek. A gyártás során keletkező adatokat elkülönítik a vállalat többi szegmenseitől, biztosítva a hatékony adatkezelést és a termelési folyamatok zavartalan működését.</w:t>
      </w:r>
    </w:p>
    <w:p w:rsidR="00AA28C4" w:rsidRDefault="00AA28C4" w:rsidP="00266116">
      <w:pPr>
        <w:spacing w:before="100" w:beforeAutospacing="1" w:after="100" w:afterAutospacing="1" w:line="240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Nyugati telephely (150)</w:t>
      </w:r>
    </w:p>
    <w:p w:rsidR="00DF0EDD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Nyuga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5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5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ek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amelyek 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é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rtékesítési VLAN-hoz tartoznak. Itt az értékesítési csapat számára biztosítanak különálló hálózati hozzáférést, amely lehetővé teszi számukra az ügyfelekkel való kapcsolattartást, a termékek és szolgáltatások értékesítését, miközben megvédik a vállalat egyéb, érzékeny területeit.</w:t>
      </w:r>
    </w:p>
    <w:p w:rsidR="00AA28C4" w:rsidRPr="00AA28C4" w:rsidRDefault="00AA28C4" w:rsidP="00AA28C4">
      <w:pPr>
        <w:spacing w:before="100" w:beforeAutospacing="1" w:after="100" w:afterAutospacing="1" w:line="240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lastRenderedPageBreak/>
        <w:t>VPN Hálózat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D35CCE" w:rsidRPr="00D35CCE" w:rsidRDefault="00394478" w:rsidP="0026611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PN hálózat (10.0.0.0/24)</w:t>
      </w:r>
    </w:p>
    <w:p w:rsidR="00394478" w:rsidRDefault="00394478" w:rsidP="00266116">
      <w:pPr>
        <w:spacing w:before="100" w:beforeAutospacing="1" w:after="100" w:afterAutospacing="1" w:line="240" w:lineRule="auto"/>
        <w:ind w:left="708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0.0.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cím tartomány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0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vállalat távoli dolgozóinak és partnereinek biztosít VPN hozzáférést. A VPN hálózaton keresztül a felhasználók biztonságosan csatlakozhatnak a vállalati rendszerhez, mintha a helyi hálózaton dolgoznának, miközben a távoli kapcsolatok védelme is biztosítot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AA28C4" w:rsidRPr="00626A0A" w:rsidRDefault="00AA28C4" w:rsidP="00266116">
      <w:pPr>
        <w:spacing w:before="100" w:beforeAutospacing="1" w:after="100" w:afterAutospacing="1" w:line="3360" w:lineRule="auto"/>
        <w:ind w:left="709"/>
        <w:jc w:val="both"/>
        <w:rPr>
          <w:rFonts w:eastAsia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t>Összegzés</w:t>
      </w:r>
    </w:p>
    <w:p w:rsidR="00394478" w:rsidRPr="002D2A77" w:rsidRDefault="00394478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fent bemutatott VLAN és IP alhálózati struktúra biztosítja, hogy minden telephely és üzleti terület elkülönített, védett hálózati szegmensként működjön. Az egyes szegmensek szigorú elválasztása lehetővé teszi a hatékony erőforrás-kezelést, a biztonság növelését, és biztosítja, hogy a különböző munkafolyamatok ne befolyásolják egymást. A VPN hálózat pedig lehetővé teszi, hogy a távoli dolgozók biztonságosan csatlakozhassanak a vállalat hálózatához.</w:t>
      </w:r>
    </w:p>
    <w:p w:rsidR="00B41E11" w:rsidRDefault="00A47943" w:rsidP="00266116">
      <w:pPr>
        <w:pStyle w:val="NormlWeb"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lastRenderedPageBreak/>
        <w:t xml:space="preserve">Az </w:t>
      </w:r>
      <w:r w:rsidR="00C2162A">
        <w:rPr>
          <w:rFonts w:ascii="Times New Roman" w:hAnsi="Times New Roman" w:cs="Times New Roman"/>
          <w:sz w:val="28"/>
          <w:szCs w:val="28"/>
        </w:rPr>
        <w:t>második</w:t>
      </w:r>
      <w:r w:rsidRPr="0016270F">
        <w:rPr>
          <w:rFonts w:ascii="Times New Roman" w:hAnsi="Times New Roman" w:cs="Times New Roman"/>
          <w:sz w:val="28"/>
          <w:szCs w:val="28"/>
        </w:rPr>
        <w:t xml:space="preserve"> ábra egy hálózati konfigurációs táblázat, amely a különböző routerek kapcsolódási pontjait és paramétereit tartalmazza. A táblázat öt oszlopot foglal magában: Router, Hálózat, Port, DCE/DTR és IP-Cím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első oszlop, a "Router", a routerek nevét tartalmazza, például Router1, Router2 és Router3. Ez azt mutatja, hogy melyik router melyik hálózathoz csatlakozi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második oszlop, a "Hálózat", az adott router által használt WAN kapcsolatot mutatja. A hálózati kapcsolatok között szerepel a Wan1, Wan2 és Wan3, ami arra utal, hogy ezek különböző alhálózatokat vagy kapcsolatokat képviselne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Port" oszlop a használt interfészeket tünteti fel, például "S0/0/0" és "S0/0/1". Ezek a soros interfészek, amelyeket a routerek közötti kommunikációhoz használnak. Az ilyen típusú interfészek segítségével a routerek különböző hálózatokhoz kapcsolódnak és adatokat továbbítana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DCE/DTR" oszlop a kapcsolat típusát határozza meg, ahol a DCE (Data Circuit-Terminating Equipment) és a DTE (Data Terminal Equipment) szerepel. A DCE az adatátviteli vonal vezérléséért felelős eszközt jelenti, míg a DTE az adatküldő eszközt képviseli. A táblázat alapján például a Router1 DCE-ként van megadva a Wan2 és Wan3 kapcsolatoknál, míg a Router2 és Router3 különböző helyzetekben DTE vagy DCE szerepet töltenek be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utolsó oszlop a "Cím", amely az adott interfész IP-címét tartalmazza.</w:t>
      </w:r>
    </w:p>
    <w:p w:rsidR="0016270F" w:rsidRPr="0016270F" w:rsidRDefault="0016270F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Összegzésképpen a táblázat a routerek közötti kapcsolatokat és azok konfigurációs beállításait tartalmazza. Ez az információ különösen hasznos lehet hálózati adminisztrátorok számára, mivel segít a hálózat tervezésében, hibakeresésben és karbantartásban. A megfelelő interfészek és IP-címek hozzárendelése elengedhetetlen a stabil és hatékony hálózati kommunikáció érdekében.</w:t>
      </w:r>
    </w:p>
    <w:p w:rsidR="0016270F" w:rsidRDefault="0016270F" w:rsidP="00B41E11">
      <w:pPr>
        <w:pStyle w:val="NormlWeb"/>
      </w:pPr>
    </w:p>
    <w:p w:rsidR="0016270F" w:rsidRDefault="0016270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C2162A" w:rsidRDefault="0016270F" w:rsidP="00F350B6">
      <w:pPr>
        <w:pStyle w:val="NormlWeb"/>
        <w:keepNext/>
        <w:jc w:val="center"/>
      </w:pPr>
      <w:r>
        <w:rPr>
          <w:noProof/>
          <w:sz w:val="36"/>
          <w:szCs w:val="36"/>
        </w:rPr>
        <w:lastRenderedPageBreak/>
        <w:drawing>
          <wp:inline distT="0" distB="0" distL="0" distR="0" wp14:anchorId="21308164" wp14:editId="5CE0938C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Hálózati_Címzési_Terv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1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Hálózati Címzési Terv</w:t>
      </w:r>
    </w:p>
    <w:p w:rsidR="00AA28C4" w:rsidRPr="00AA28C4" w:rsidRDefault="00AA28C4" w:rsidP="00AA28C4">
      <w:pPr>
        <w:spacing w:before="240" w:line="3600" w:lineRule="auto"/>
      </w:pPr>
    </w:p>
    <w:p w:rsidR="00C2162A" w:rsidRDefault="0016270F" w:rsidP="00F350B6">
      <w:pPr>
        <w:keepNext/>
        <w:jc w:val="center"/>
      </w:pPr>
      <w:r>
        <w:rPr>
          <w:noProof/>
          <w:sz w:val="36"/>
          <w:szCs w:val="36"/>
        </w:rPr>
        <w:drawing>
          <wp:inline distT="0" distB="0" distL="0" distR="0" wp14:anchorId="78C49C0A" wp14:editId="29A32C5C">
            <wp:extent cx="575945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P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Wan_Címzési_Táblázat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2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Wan Címzési Táblázat</w:t>
      </w:r>
    </w:p>
    <w:p w:rsidR="00DF0EDD" w:rsidRPr="00F90F53" w:rsidRDefault="003B207B" w:rsidP="00F90F5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A47943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21" w:name="_Toc193278263"/>
      <w:bookmarkStart w:id="22" w:name="_Toc193707124"/>
      <w:bookmarkStart w:id="23" w:name="_Toc194312093"/>
      <w:r w:rsidRPr="00CE4BB7">
        <w:rPr>
          <w:rFonts w:ascii="Arial Black" w:hAnsi="Arial Black"/>
          <w:sz w:val="52"/>
          <w:szCs w:val="52"/>
        </w:rPr>
        <w:lastRenderedPageBreak/>
        <w:t>Eszközök konfigurálása</w:t>
      </w:r>
      <w:bookmarkEnd w:id="21"/>
      <w:bookmarkEnd w:id="22"/>
      <w:bookmarkEnd w:id="23"/>
    </w:p>
    <w:p w:rsidR="00187DFC" w:rsidRPr="00187DFC" w:rsidRDefault="00187DFC" w:rsidP="00187DFC"/>
    <w:p w:rsidR="00187DFC" w:rsidRPr="002D2A77" w:rsidRDefault="00187DFC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hálózati eszközök konfigurálásakor fontos a megfelelő kapcsolat és biztonság biztosítása. Ezt különböző lépésekben érhetjük el:</w:t>
      </w:r>
    </w:p>
    <w:p w:rsidR="00187DFC" w:rsidRPr="002C3321" w:rsidRDefault="00187DFC" w:rsidP="00266116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hu-HU"/>
        </w:rPr>
      </w:pP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 w:val="32"/>
          <w:szCs w:val="32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Router beállítások</w:t>
      </w:r>
      <w:r w:rsidRPr="002C3321">
        <w:rPr>
          <w:rFonts w:eastAsia="Times New Roman"/>
          <w:sz w:val="32"/>
          <w:szCs w:val="32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IP címek kiosztása (statikus vagy dinamikus).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Portforwarding, tűzfal és NAT beállítások.</w:t>
      </w:r>
    </w:p>
    <w:p w:rsidR="00187DFC" w:rsidRPr="00187DFC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Wi-Fi jelszó, SSID és titkosítási protokollok (WPA2, WPA3</w:t>
      </w:r>
      <w:r w:rsidRPr="00187DFC">
        <w:rPr>
          <w:rFonts w:eastAsia="Times New Roman"/>
          <w:sz w:val="28"/>
          <w:szCs w:val="28"/>
          <w:lang w:eastAsia="hu-HU"/>
        </w:rPr>
        <w:t>)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Switch és access point konfigurálása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LAN beállítások, QoS (Quality of Service) beállítások.</w:t>
      </w:r>
    </w:p>
    <w:p w:rsidR="00187DFC" w:rsidRPr="00187DFC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Kábelezési és hálózati sebesség optimalizálása</w:t>
      </w:r>
      <w:r w:rsidRPr="00187DFC">
        <w:rPr>
          <w:rFonts w:eastAsia="Times New Roman"/>
          <w:sz w:val="28"/>
          <w:szCs w:val="28"/>
          <w:lang w:eastAsia="hu-HU"/>
        </w:rPr>
        <w:t>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VPN beállítások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PN szerverek és ügyfelek konfigurálása.</w:t>
      </w:r>
    </w:p>
    <w:p w:rsidR="00EE428E" w:rsidRDefault="00EE428E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Telephelyek közötti biztonságos kommunikáció.</w:t>
      </w:r>
    </w:p>
    <w:p w:rsidR="00AA28C4" w:rsidRPr="002D2A77" w:rsidRDefault="00AA28C4" w:rsidP="00266116">
      <w:pPr>
        <w:pStyle w:val="Listaszerbekezds"/>
        <w:spacing w:before="100" w:beforeAutospacing="1" w:after="100" w:afterAutospacing="1" w:line="3600" w:lineRule="auto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A4390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24" w:name="_Toc193278264"/>
      <w:bookmarkStart w:id="25" w:name="_Toc193707125"/>
      <w:bookmarkStart w:id="26" w:name="_Toc194312094"/>
      <w:r>
        <w:rPr>
          <w:rFonts w:ascii="Arial Black" w:hAnsi="Arial Black"/>
          <w:sz w:val="52"/>
          <w:szCs w:val="52"/>
        </w:rPr>
        <w:lastRenderedPageBreak/>
        <w:t>Szerverek konfigurálása</w:t>
      </w:r>
      <w:bookmarkEnd w:id="24"/>
      <w:bookmarkEnd w:id="25"/>
      <w:bookmarkEnd w:id="26"/>
    </w:p>
    <w:p w:rsidR="002D2A77" w:rsidRDefault="002D2A77">
      <w:pPr>
        <w:rPr>
          <w:rFonts w:ascii="Arial Black" w:hAnsi="Arial Black"/>
          <w:sz w:val="52"/>
          <w:szCs w:val="52"/>
        </w:rPr>
      </w:pPr>
    </w:p>
    <w:p w:rsidR="002D2A77" w:rsidRDefault="002D2A77" w:rsidP="00266116">
      <w:pPr>
        <w:spacing w:before="100" w:beforeAutospacing="1" w:after="100" w:afterAutospacing="1"/>
        <w:jc w:val="both"/>
        <w:rPr>
          <w:rFonts w:eastAsia="Times New Roman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konfigurációja a rendszer teljesítményének, biztonságának és megbízhatóságának biztosítása érdekében elengedhetetlen. A konfiguráció során számos tényezőt kell figyelembe venni, például a hardvert, a szoftvert és a hálózati beállításokat. Íme néhány fontos szempont a szerver konfigurálásához</w:t>
      </w:r>
      <w:r w:rsidRPr="005E2268">
        <w:rPr>
          <w:rFonts w:eastAsia="Times New Roman"/>
          <w:lang w:eastAsia="hu-HU"/>
        </w:rPr>
        <w:t>:</w:t>
      </w:r>
    </w:p>
    <w:p w:rsidR="00D35CCE" w:rsidRDefault="00D35CCE" w:rsidP="00A719F9">
      <w:p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</w:p>
    <w:p w:rsidR="002D2A77" w:rsidRPr="00744383" w:rsidRDefault="002D2A77" w:rsidP="00A719F9">
      <w:pPr>
        <w:rPr>
          <w:b/>
          <w:sz w:val="36"/>
          <w:szCs w:val="36"/>
          <w:lang w:eastAsia="hu-HU"/>
        </w:rPr>
      </w:pPr>
      <w:r w:rsidRPr="00744383">
        <w:rPr>
          <w:b/>
          <w:sz w:val="36"/>
          <w:szCs w:val="36"/>
          <w:lang w:eastAsia="hu-HU"/>
        </w:rPr>
        <w:t>Hardveres Konfiguráció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2D2A77" w:rsidRDefault="002D2A77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hardveres konfigurálása határozza meg a rendszer teljesítményét. A legfontosabb tényezők:</w:t>
      </w:r>
    </w:p>
    <w:p w:rsidR="00D35CCE" w:rsidRPr="005E2268" w:rsidRDefault="00D35CCE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Processzor (CPU)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teljesítménye nagyban függ a processzor teljesítményétől. Többmagos, nagy sebességű processzorok szükségesek a nagy terheléshez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D35CCE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RAM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Minél több memória áll rendelkezésre, annál gyorsabban végezhet el a szerver nagy mennyiségű adatfeldolgozást. Az ajánlott memória mennyiség a szerver céljától függ (pl. web, adatbázis, fájlszerver)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Tárhely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gyors SSD-k a rendszer sebességét növelhetik, míg a hagyományos HDD-k nagyobb kapacitást biztosítanak olcsóbban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z adatátviteli sebesség kritikus lehet, így gyors, megbízható hálózati kártyák szükségesek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adatátviteli sebesség kritikus lehet, így gyors, megbízható hálózati kártyák szükségesek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5E2268" w:rsidRDefault="002D2A77" w:rsidP="002D2A77">
      <w:pPr>
        <w:spacing w:before="100" w:beforeAutospacing="1" w:after="100" w:afterAutospacing="1" w:line="240" w:lineRule="auto"/>
        <w:ind w:left="720"/>
        <w:rPr>
          <w:rFonts w:eastAsia="Times New Roman"/>
          <w:lang w:eastAsia="hu-HU"/>
        </w:rPr>
      </w:pPr>
    </w:p>
    <w:p w:rsidR="00D35CCE" w:rsidRPr="00744383" w:rsidRDefault="00D35CCE" w:rsidP="00A719F9">
      <w:pPr>
        <w:rPr>
          <w:b/>
          <w:sz w:val="36"/>
          <w:szCs w:val="36"/>
          <w:lang w:eastAsia="hu-HU"/>
        </w:rPr>
      </w:pPr>
      <w:bookmarkStart w:id="27" w:name="_Toc193278265"/>
      <w:bookmarkStart w:id="28" w:name="_Toc193707126"/>
      <w:r w:rsidRPr="00744383">
        <w:rPr>
          <w:b/>
          <w:sz w:val="36"/>
          <w:szCs w:val="36"/>
          <w:lang w:eastAsia="hu-HU"/>
        </w:rPr>
        <w:t>Operációs Rendszer és Szoftverek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D35CCE" w:rsidRPr="00D35CCE" w:rsidRDefault="00D35CCE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operációs rendszere és a rajta futó szoftverek kiválasztása alapvetően meghatározza a szerver működését.</w:t>
      </w:r>
    </w:p>
    <w:p w:rsidR="00D35CCE" w:rsidRPr="005E2268" w:rsidRDefault="00D35CCE" w:rsidP="00266116">
      <w:pPr>
        <w:spacing w:before="100" w:beforeAutospacing="1" w:after="100" w:afterAutospacing="1" w:line="720" w:lineRule="auto"/>
        <w:jc w:val="both"/>
        <w:rPr>
          <w:rFonts w:eastAsia="Times New Roman"/>
          <w:sz w:val="28"/>
          <w:szCs w:val="28"/>
          <w:lang w:eastAsia="hu-HU"/>
        </w:rPr>
      </w:pP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Linux vagy Windows Server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Linux alapú rendszerek (pl. Ubuntu, CentOS, Debian) gyakran előnyben részesítettek szerver környezetekben, mivel stabilitást és biztonságot kínálnak. Windows Server rendszerekre van szükség, ha Microsoft-alapú alkalmazásokat futtatunk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Webszerverek (pl. Apache, Nginx</w:t>
      </w:r>
      <w:r w:rsidRPr="00D35CCE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)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ebszerverek felelősek a weboldalak kiszolgálásáért. Az Nginx gyakran gyorsabb és erőforrás-kímélőbb, míg az Apache rugalmasabb és bővíthetőbb</w:t>
      </w:r>
      <w:r w:rsidRPr="005E2268">
        <w:rPr>
          <w:rFonts w:eastAsia="Times New Roman"/>
          <w:sz w:val="28"/>
          <w:szCs w:val="28"/>
          <w:lang w:eastAsia="hu-HU"/>
        </w:rPr>
        <w:t>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Adatbázisok (pl. MySQL, PostgreSQL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relációs adatbázisok alapvetően tárolják az alkalmazások adatokat. Az adatbázis választása a tárolt adatok típusától függ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Virtuális gépek (VM) vagy konténerek (Docker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Ha több alkalmazást kell futtatni egy gépen, virtualizációra vagy konténerekre lehet szükség a hatékony erőforrás-kezeléshez.</w:t>
      </w:r>
    </w:p>
    <w:p w:rsidR="002D2A77" w:rsidRDefault="002D2A77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55192A" w:rsidRPr="0055192A" w:rsidRDefault="0055192A" w:rsidP="0055192A">
      <w:pPr>
        <w:pStyle w:val="Cmsor1"/>
        <w:rPr>
          <w:rFonts w:ascii="Arial Black" w:hAnsi="Arial Black"/>
          <w:sz w:val="52"/>
          <w:szCs w:val="52"/>
        </w:rPr>
      </w:pPr>
      <w:bookmarkStart w:id="29" w:name="_Toc194312095"/>
      <w:bookmarkEnd w:id="27"/>
      <w:bookmarkEnd w:id="28"/>
      <w:r w:rsidRPr="0055192A">
        <w:rPr>
          <w:rFonts w:ascii="Arial Black" w:hAnsi="Arial Black"/>
          <w:sz w:val="52"/>
          <w:szCs w:val="52"/>
        </w:rPr>
        <w:lastRenderedPageBreak/>
        <w:t>Active Directory szolgáltatások Cisco szerveren</w:t>
      </w:r>
      <w:bookmarkEnd w:id="29"/>
    </w:p>
    <w:p w:rsidR="00DF0EDD" w:rsidRDefault="00DF0EDD" w:rsidP="00DF0EDD">
      <w:pPr>
        <w:rPr>
          <w:rFonts w:ascii="Arial Black" w:hAnsi="Arial Black"/>
          <w:sz w:val="52"/>
          <w:szCs w:val="52"/>
        </w:rPr>
      </w:pPr>
    </w:p>
    <w:p w:rsidR="0055192A" w:rsidRPr="0025776C" w:rsidRDefault="0055192A" w:rsidP="0008338F">
      <w:pPr>
        <w:spacing w:line="480" w:lineRule="auto"/>
        <w:rPr>
          <w:rFonts w:cstheme="minorHAnsi"/>
          <w:b/>
          <w:sz w:val="28"/>
          <w:szCs w:val="28"/>
        </w:rPr>
      </w:pPr>
      <w:r w:rsidRPr="0025776C">
        <w:rPr>
          <w:rFonts w:cstheme="minorHAnsi"/>
          <w:b/>
          <w:sz w:val="28"/>
          <w:szCs w:val="28"/>
        </w:rPr>
        <w:t>Lépések az Active Directory telepítéséhez Cisco szerveren:</w:t>
      </w: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Hardver és szoftver előkész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Győződj meg róla, hogy a Cisco UCS vagy más Cisco szerver támogatja a Windows Server megfelelő verziójá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Telepíts Windows Server 2019/2022 operációs rendszert a szerverre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d be az IP-címet és a hálózati kapcsolat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28"/>
          <w:szCs w:val="28"/>
        </w:rPr>
      </w:pPr>
      <w:r w:rsidRPr="0008338F">
        <w:rPr>
          <w:rFonts w:cs="Times New Roman"/>
          <w:b/>
          <w:sz w:val="32"/>
          <w:szCs w:val="32"/>
        </w:rPr>
        <w:t>Active</w:t>
      </w:r>
      <w:r w:rsidRPr="0008338F">
        <w:rPr>
          <w:rFonts w:cs="Times New Roman"/>
          <w:b/>
          <w:sz w:val="28"/>
          <w:szCs w:val="28"/>
        </w:rPr>
        <w:t xml:space="preserve"> Directory telep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 Server Manager-t, és válaszd ki az "Add roles and features" (Szerepkörök és szolgáltatások hozzáadása) opció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Válaszd ki az Active Directory Domain Services (AD DS) szerepkört, majd telepítsd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 telepítés után futtasd az AD DS konfigurációs varázslót a tartományvezérlő beállításához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 be egy új erdőt (pl. brody.local) és hozz létre egy új tartomány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DNS és DHCP konfigurál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z AD-hoz szükséges egy DNS-szerver, amelyet a varázsló automatikusan telepí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a a szerver DHCP-t is kezel, konfiguráld a DHCP szerepkört, hogy az ügyfélgépek megfelelő IP-címet és DNS-beállításokat kapjanak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Felhasználók és csoportok létrehoz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z Active Directory Users and Computers (ADUC) konzol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ozz létre új felhasználókat, csoportokat, biztonsági beállítás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Default="006C2EE9" w:rsidP="00136133">
      <w:pPr>
        <w:pStyle w:val="Cmsor1"/>
        <w:spacing w:line="480" w:lineRule="auto"/>
        <w:rPr>
          <w:rFonts w:ascii="Arial Black" w:hAnsi="Arial Black"/>
          <w:sz w:val="52"/>
          <w:szCs w:val="52"/>
        </w:rPr>
      </w:pPr>
      <w:bookmarkStart w:id="30" w:name="_Toc194312096"/>
      <w:r w:rsidRPr="006C2EE9">
        <w:rPr>
          <w:rFonts w:ascii="Arial Black" w:hAnsi="Arial Black"/>
          <w:sz w:val="52"/>
          <w:szCs w:val="52"/>
        </w:rPr>
        <w:t>Csoportmunka felosztás</w:t>
      </w:r>
      <w:bookmarkStart w:id="31" w:name="_GoBack"/>
      <w:bookmarkEnd w:id="30"/>
      <w:bookmarkEnd w:id="31"/>
    </w:p>
    <w:p w:rsidR="00117A7D" w:rsidRDefault="00117A7D" w:rsidP="00117A7D"/>
    <w:p w:rsidR="00117A7D" w:rsidRPr="00F33B3C" w:rsidRDefault="00117A7D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erki Dorina:</w:t>
      </w:r>
    </w:p>
    <w:p w:rsidR="00117A7D" w:rsidRPr="00F33B3C" w:rsidRDefault="00117A7D" w:rsidP="00117A7D">
      <w:pPr>
        <w:rPr>
          <w:rFonts w:ascii="Times New Roman" w:hAnsi="Times New Roman" w:cs="Times New Roman"/>
          <w:b/>
          <w:sz w:val="28"/>
          <w:szCs w:val="28"/>
        </w:rPr>
      </w:pPr>
    </w:p>
    <w:p w:rsidR="00117A7D" w:rsidRPr="00F33B3C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Csépányi Bárdos Letícia:</w:t>
      </w:r>
    </w:p>
    <w:p w:rsidR="00F33B3C" w:rsidRPr="00F33B3C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</w:p>
    <w:p w:rsidR="00F33B3C" w:rsidRPr="00F33B3C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udai József:</w:t>
      </w:r>
    </w:p>
    <w:sectPr w:rsidR="00F33B3C" w:rsidRPr="00F33B3C" w:rsidSect="00BB7535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61E" w:rsidRDefault="00F2161E" w:rsidP="003235EE">
      <w:pPr>
        <w:spacing w:after="0" w:line="240" w:lineRule="auto"/>
      </w:pPr>
      <w:r>
        <w:separator/>
      </w:r>
    </w:p>
  </w:endnote>
  <w:endnote w:type="continuationSeparator" w:id="0">
    <w:p w:rsidR="00F2161E" w:rsidRDefault="00F2161E" w:rsidP="0032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w:rsidR="00CE4BB7" w:rsidRDefault="00CE4B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535" w:rsidRDefault="00BB75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61E" w:rsidRDefault="00F2161E" w:rsidP="003235EE">
      <w:pPr>
        <w:spacing w:after="0" w:line="240" w:lineRule="auto"/>
      </w:pPr>
      <w:r>
        <w:separator/>
      </w:r>
    </w:p>
  </w:footnote>
  <w:footnote w:type="continuationSeparator" w:id="0">
    <w:p w:rsidR="00F2161E" w:rsidRDefault="00F2161E" w:rsidP="0032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C3B"/>
    <w:multiLevelType w:val="hybridMultilevel"/>
    <w:tmpl w:val="E050EC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CAD3EC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F0116"/>
    <w:multiLevelType w:val="hybridMultilevel"/>
    <w:tmpl w:val="8CE22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4899"/>
    <w:multiLevelType w:val="hybridMultilevel"/>
    <w:tmpl w:val="B3B0F3FC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2CA90F69"/>
    <w:multiLevelType w:val="multilevel"/>
    <w:tmpl w:val="BE1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57EF5"/>
    <w:multiLevelType w:val="multilevel"/>
    <w:tmpl w:val="862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C7CB9"/>
    <w:multiLevelType w:val="hybridMultilevel"/>
    <w:tmpl w:val="28E42892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39180BFC"/>
    <w:multiLevelType w:val="multilevel"/>
    <w:tmpl w:val="4EDA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865F86"/>
    <w:multiLevelType w:val="multilevel"/>
    <w:tmpl w:val="A9CA1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40FF6"/>
    <w:multiLevelType w:val="hybridMultilevel"/>
    <w:tmpl w:val="C81EA68E"/>
    <w:lvl w:ilvl="0" w:tplc="085AA4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260CD"/>
    <w:multiLevelType w:val="hybridMultilevel"/>
    <w:tmpl w:val="AC98ED16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68B668A"/>
    <w:multiLevelType w:val="multilevel"/>
    <w:tmpl w:val="23D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1559B"/>
    <w:multiLevelType w:val="multilevel"/>
    <w:tmpl w:val="D0F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263A3"/>
    <w:multiLevelType w:val="multilevel"/>
    <w:tmpl w:val="50789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40628"/>
    <w:rsid w:val="0004636D"/>
    <w:rsid w:val="00047BAB"/>
    <w:rsid w:val="000676AF"/>
    <w:rsid w:val="0008338F"/>
    <w:rsid w:val="000F0E80"/>
    <w:rsid w:val="000F57C5"/>
    <w:rsid w:val="00117A7D"/>
    <w:rsid w:val="00136133"/>
    <w:rsid w:val="0016270F"/>
    <w:rsid w:val="00187DFC"/>
    <w:rsid w:val="001C135F"/>
    <w:rsid w:val="001D5885"/>
    <w:rsid w:val="00207FA9"/>
    <w:rsid w:val="002172E6"/>
    <w:rsid w:val="0025776C"/>
    <w:rsid w:val="00265789"/>
    <w:rsid w:val="00266116"/>
    <w:rsid w:val="00294121"/>
    <w:rsid w:val="002A2DBF"/>
    <w:rsid w:val="002D2A77"/>
    <w:rsid w:val="002F4CF6"/>
    <w:rsid w:val="003235EE"/>
    <w:rsid w:val="00394478"/>
    <w:rsid w:val="003B207B"/>
    <w:rsid w:val="00410F49"/>
    <w:rsid w:val="0042105F"/>
    <w:rsid w:val="0042372D"/>
    <w:rsid w:val="004330E2"/>
    <w:rsid w:val="00456DE4"/>
    <w:rsid w:val="004E45AA"/>
    <w:rsid w:val="00502A66"/>
    <w:rsid w:val="0052033B"/>
    <w:rsid w:val="00533EC3"/>
    <w:rsid w:val="0055192A"/>
    <w:rsid w:val="005572AE"/>
    <w:rsid w:val="005664B9"/>
    <w:rsid w:val="005669E6"/>
    <w:rsid w:val="00577F5C"/>
    <w:rsid w:val="005D36CB"/>
    <w:rsid w:val="005F1935"/>
    <w:rsid w:val="00614353"/>
    <w:rsid w:val="00631EEB"/>
    <w:rsid w:val="006517FA"/>
    <w:rsid w:val="00656B2B"/>
    <w:rsid w:val="006C2EE9"/>
    <w:rsid w:val="00744383"/>
    <w:rsid w:val="007516B6"/>
    <w:rsid w:val="0075351F"/>
    <w:rsid w:val="00762AC0"/>
    <w:rsid w:val="007A0193"/>
    <w:rsid w:val="007A247E"/>
    <w:rsid w:val="007A4280"/>
    <w:rsid w:val="007A614F"/>
    <w:rsid w:val="007C4E53"/>
    <w:rsid w:val="007E423D"/>
    <w:rsid w:val="007F73E7"/>
    <w:rsid w:val="008458C5"/>
    <w:rsid w:val="008877EA"/>
    <w:rsid w:val="008A4390"/>
    <w:rsid w:val="008A7334"/>
    <w:rsid w:val="008C6A05"/>
    <w:rsid w:val="009139D2"/>
    <w:rsid w:val="0093531F"/>
    <w:rsid w:val="009549AB"/>
    <w:rsid w:val="00965D72"/>
    <w:rsid w:val="00985458"/>
    <w:rsid w:val="009E2F60"/>
    <w:rsid w:val="009F7B1A"/>
    <w:rsid w:val="00A47943"/>
    <w:rsid w:val="00A663CB"/>
    <w:rsid w:val="00A719F9"/>
    <w:rsid w:val="00A77A12"/>
    <w:rsid w:val="00AA28C4"/>
    <w:rsid w:val="00AA2D05"/>
    <w:rsid w:val="00AF1406"/>
    <w:rsid w:val="00B41E11"/>
    <w:rsid w:val="00B96F2B"/>
    <w:rsid w:val="00BB7535"/>
    <w:rsid w:val="00BC7C6C"/>
    <w:rsid w:val="00BE06ED"/>
    <w:rsid w:val="00BE26ED"/>
    <w:rsid w:val="00C20306"/>
    <w:rsid w:val="00C2162A"/>
    <w:rsid w:val="00C70B24"/>
    <w:rsid w:val="00CE4BB7"/>
    <w:rsid w:val="00D03AEB"/>
    <w:rsid w:val="00D35CCE"/>
    <w:rsid w:val="00D42C6C"/>
    <w:rsid w:val="00D812E4"/>
    <w:rsid w:val="00D9177F"/>
    <w:rsid w:val="00DF0EDD"/>
    <w:rsid w:val="00E177FD"/>
    <w:rsid w:val="00E269D5"/>
    <w:rsid w:val="00E55418"/>
    <w:rsid w:val="00E6757A"/>
    <w:rsid w:val="00E80CC1"/>
    <w:rsid w:val="00EE428E"/>
    <w:rsid w:val="00F2161E"/>
    <w:rsid w:val="00F33B3C"/>
    <w:rsid w:val="00F350B6"/>
    <w:rsid w:val="00F74F48"/>
    <w:rsid w:val="00F85BF4"/>
    <w:rsid w:val="00F90F53"/>
    <w:rsid w:val="00FC6819"/>
    <w:rsid w:val="00FD1978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6C247"/>
  <w15:chartTrackingRefBased/>
  <w15:docId w15:val="{81C68EB6-AEBA-4439-AE44-2B38E5F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35EE"/>
  </w:style>
  <w:style w:type="character" w:customStyle="1" w:styleId="Cmsor2Char">
    <w:name w:val="Címsor 2 Char"/>
    <w:basedOn w:val="Bekezdsalapbettpusa"/>
    <w:link w:val="Cmsor2"/>
    <w:uiPriority w:val="9"/>
    <w:rsid w:val="00BB7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E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F0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F0EDD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833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D796-F63E-432A-A9A9-5AF825BC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46</Words>
  <Characters>17572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Dorina</dc:creator>
  <cp:keywords/>
  <dc:description/>
  <cp:lastModifiedBy>Csépányi-Bárdos Letícia</cp:lastModifiedBy>
  <cp:revision>20</cp:revision>
  <dcterms:created xsi:type="dcterms:W3CDTF">2025-03-28T07:36:00Z</dcterms:created>
  <dcterms:modified xsi:type="dcterms:W3CDTF">2025-04-03T07:54:00Z</dcterms:modified>
</cp:coreProperties>
</file>